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1420"/>
        <w:tblW w:w="15276" w:type="dxa"/>
        <w:tblLayout w:type="fixed"/>
        <w:tblLook w:val="04A0" w:firstRow="1" w:lastRow="0" w:firstColumn="1" w:lastColumn="0" w:noHBand="0" w:noVBand="1"/>
      </w:tblPr>
      <w:tblGrid>
        <w:gridCol w:w="2235"/>
        <w:gridCol w:w="2126"/>
        <w:gridCol w:w="2410"/>
        <w:gridCol w:w="2126"/>
        <w:gridCol w:w="2551"/>
        <w:gridCol w:w="2552"/>
        <w:gridCol w:w="1276"/>
      </w:tblGrid>
      <w:tr w:rsidR="0047323B" w:rsidTr="00AE121C"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323B" w:rsidRPr="000B3F25" w:rsidRDefault="00967C41" w:rsidP="0047323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9-17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323B" w:rsidRPr="000B3F25" w:rsidRDefault="00967C41" w:rsidP="0047323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7-15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323B" w:rsidRPr="000B3F25" w:rsidRDefault="00967C41" w:rsidP="00967C4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3:30-11:30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323B" w:rsidRPr="000B3F25" w:rsidRDefault="00967C41" w:rsidP="0047323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1:30-9:30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323B" w:rsidRPr="000B3F25" w:rsidRDefault="00967C41" w:rsidP="0047323B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fa-IR"/>
              </w:rPr>
              <w:t>9:30-7:30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323B" w:rsidRPr="000B4698" w:rsidRDefault="0047323B" w:rsidP="0047323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B4698">
              <w:rPr>
                <w:rFonts w:asciiTheme="majorBidi" w:hAnsiTheme="majorBidi" w:cstheme="majorBidi" w:hint="cs"/>
                <w:sz w:val="24"/>
                <w:szCs w:val="24"/>
                <w:rtl/>
              </w:rPr>
              <w:t>مشخصات درس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323B" w:rsidRPr="000B4698" w:rsidRDefault="0047323B" w:rsidP="0047323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B4698">
              <w:rPr>
                <w:rFonts w:asciiTheme="majorBidi" w:hAnsiTheme="majorBidi" w:cstheme="majorBidi" w:hint="cs"/>
                <w:sz w:val="24"/>
                <w:szCs w:val="24"/>
                <w:rtl/>
              </w:rPr>
              <w:t>روزهای هفته</w:t>
            </w:r>
          </w:p>
        </w:tc>
      </w:tr>
      <w:tr w:rsidR="00AE121C" w:rsidRPr="00221462" w:rsidTr="00AE121C">
        <w:trPr>
          <w:trHeight w:val="109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E121C" w:rsidRPr="008A7D8A" w:rsidRDefault="00AE121C" w:rsidP="00AE121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کاربرد هنر در آموزش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E121C" w:rsidRPr="008A7D8A" w:rsidRDefault="00AE121C" w:rsidP="00AE121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خدمات مشورتی در مدرسه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E121C" w:rsidRPr="008A7D8A" w:rsidRDefault="00AE121C" w:rsidP="00AE121C">
            <w:pPr>
              <w:tabs>
                <w:tab w:val="left" w:pos="210"/>
                <w:tab w:val="center" w:pos="884"/>
              </w:tabs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ab/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نظام تربیتی اسلام( تک ساعت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E121C" w:rsidRPr="008A7D8A" w:rsidRDefault="00AE121C" w:rsidP="00AE121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نظام تربیتی اسلام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E121C" w:rsidRPr="008A7D8A" w:rsidRDefault="00AE121C" w:rsidP="00AE121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روان شناسی تحولی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E121C" w:rsidRPr="0077152B" w:rsidRDefault="00AE121C" w:rsidP="00AE121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77152B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E121C" w:rsidRPr="00221462" w:rsidRDefault="00AE121C" w:rsidP="00AE121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221462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شنبه</w:t>
            </w:r>
          </w:p>
        </w:tc>
      </w:tr>
      <w:tr w:rsidR="00AE121C" w:rsidRPr="00221462" w:rsidTr="00AE121C">
        <w:tc>
          <w:tcPr>
            <w:tcW w:w="2235" w:type="dxa"/>
            <w:tcBorders>
              <w:left w:val="single" w:sz="18" w:space="0" w:color="auto"/>
              <w:right w:val="single" w:sz="18" w:space="0" w:color="auto"/>
            </w:tcBorders>
          </w:tcPr>
          <w:p w:rsidR="00AE121C" w:rsidRPr="00221462" w:rsidRDefault="00EE7058" w:rsidP="00AE121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حضوری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AE121C" w:rsidRPr="00221462" w:rsidRDefault="00AE121C" w:rsidP="00AE121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حضوری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AE121C" w:rsidRPr="00221462" w:rsidRDefault="00AE121C" w:rsidP="00AE121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حضوری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AE121C" w:rsidRPr="00221462" w:rsidRDefault="00AE121C" w:rsidP="00AE121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حضوری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AE121C" w:rsidRPr="00221462" w:rsidRDefault="00AE121C" w:rsidP="00AE121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حضوری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AE121C" w:rsidRPr="0077152B" w:rsidRDefault="00AE121C" w:rsidP="00AE121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وضعیت درس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E121C" w:rsidRPr="00221462" w:rsidRDefault="00AE121C" w:rsidP="00AE121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E121C" w:rsidRPr="00221462" w:rsidTr="00AE121C">
        <w:tc>
          <w:tcPr>
            <w:tcW w:w="2235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E121C" w:rsidRPr="00221462" w:rsidRDefault="00AE121C" w:rsidP="00AE121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استاد مظفری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E121C" w:rsidRPr="00221462" w:rsidRDefault="00AE121C" w:rsidP="00AE121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استاد جوکار</w:t>
            </w:r>
          </w:p>
        </w:tc>
        <w:tc>
          <w:tcPr>
            <w:tcW w:w="2410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E121C" w:rsidRPr="00221462" w:rsidRDefault="00AE121C" w:rsidP="00AE121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استاد حق شناس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E121C" w:rsidRPr="00221462" w:rsidRDefault="00AE121C" w:rsidP="00AE121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استاد حق شناس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E121C" w:rsidRPr="00221462" w:rsidRDefault="00AE121C" w:rsidP="00AE121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استاد رستمی</w:t>
            </w:r>
          </w:p>
        </w:tc>
        <w:tc>
          <w:tcPr>
            <w:tcW w:w="2552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E121C" w:rsidRPr="0077152B" w:rsidRDefault="00AE121C" w:rsidP="00AE121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7152B">
              <w:rPr>
                <w:rFonts w:asciiTheme="majorBidi" w:hAnsiTheme="majorBidi" w:cstheme="majorBidi"/>
                <w:sz w:val="20"/>
                <w:szCs w:val="20"/>
                <w:rtl/>
              </w:rPr>
              <w:t>استاد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E121C" w:rsidRPr="00221462" w:rsidRDefault="00AE121C" w:rsidP="00AE121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E121C" w:rsidRPr="00221462" w:rsidTr="00AE121C">
        <w:trPr>
          <w:trHeight w:val="176"/>
        </w:trPr>
        <w:tc>
          <w:tcPr>
            <w:tcW w:w="2235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E121C" w:rsidRPr="0077152B" w:rsidRDefault="00AE121C" w:rsidP="00F762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</w:t>
            </w:r>
            <w:r w:rsidR="00F7627D">
              <w:rPr>
                <w:rFonts w:asciiTheme="majorBidi" w:hAnsiTheme="majorBidi" w:cstheme="majorBidi" w:hint="cs"/>
                <w:sz w:val="20"/>
                <w:szCs w:val="20"/>
                <w:rtl/>
              </w:rPr>
              <w:t>.</w:t>
            </w:r>
            <w:bookmarkStart w:id="0" w:name="_GoBack"/>
            <w:bookmarkEnd w:id="0"/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+...1...+......+......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E121C" w:rsidRPr="0077152B" w:rsidRDefault="00AE121C" w:rsidP="00AE121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2..+.......+......+......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E121C" w:rsidRPr="0077152B" w:rsidRDefault="00AE121C" w:rsidP="00AE121C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3..+.......+......+.....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E121C" w:rsidRPr="0077152B" w:rsidRDefault="00AE121C" w:rsidP="00AE121C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3..+.......+......+......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E121C" w:rsidRPr="0077152B" w:rsidRDefault="00AE121C" w:rsidP="00AE121C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2..+.......+......+......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E121C" w:rsidRPr="003A3981" w:rsidRDefault="00AE121C" w:rsidP="00AE121C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3A3981">
              <w:rPr>
                <w:rFonts w:asciiTheme="majorBidi" w:hAnsiTheme="majorBidi" w:cstheme="majorBidi"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واحد</w:t>
            </w:r>
            <w:r w:rsidRPr="003A3981">
              <w:rPr>
                <w:rFonts w:asciiTheme="majorBidi" w:hAnsiTheme="majorBidi" w:cstheme="majorBidi"/>
                <w:sz w:val="16"/>
                <w:szCs w:val="16"/>
                <w:rtl/>
              </w:rPr>
              <w:t>(تئوری+عملی</w:t>
            </w:r>
            <w:r w:rsidRPr="003A3981">
              <w:rPr>
                <w:rFonts w:asciiTheme="majorBidi" w:hAnsiTheme="majorBidi" w:cstheme="majorBidi" w:hint="cs"/>
                <w:sz w:val="16"/>
                <w:szCs w:val="16"/>
                <w:rtl/>
                <w:lang w:bidi="fa-IR"/>
              </w:rPr>
              <w:t xml:space="preserve"> +کارورزی</w:t>
            </w:r>
            <w:r w:rsidRPr="003A3981">
              <w:rPr>
                <w:rFonts w:asciiTheme="majorBidi" w:hAnsiTheme="majorBidi" w:cstheme="majorBidi" w:hint="cs"/>
                <w:sz w:val="16"/>
                <w:szCs w:val="16"/>
                <w:rtl/>
              </w:rPr>
              <w:t>+کارگاهی</w:t>
            </w:r>
            <w:r w:rsidRPr="003A3981">
              <w:rPr>
                <w:rFonts w:asciiTheme="majorBidi" w:hAnsiTheme="majorBidi" w:cstheme="majorBidi"/>
                <w:sz w:val="16"/>
                <w:szCs w:val="16"/>
                <w:rtl/>
              </w:rPr>
              <w:t>)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E121C" w:rsidRPr="00221462" w:rsidRDefault="00AE121C" w:rsidP="00AE121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E121C" w:rsidRPr="00221462" w:rsidTr="00AE121C">
        <w:trPr>
          <w:trHeight w:val="176"/>
        </w:trPr>
        <w:tc>
          <w:tcPr>
            <w:tcW w:w="223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121C" w:rsidRDefault="00AE121C" w:rsidP="00AE121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29/0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121C" w:rsidRPr="008A7D8A" w:rsidRDefault="00AE121C" w:rsidP="00AE121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27/0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121C" w:rsidRDefault="00AE121C" w:rsidP="00AE121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25/0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121C" w:rsidRDefault="00AE121C" w:rsidP="00AE121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25/03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121C" w:rsidRDefault="00AE121C" w:rsidP="00AE121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26/03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121C" w:rsidRPr="003A3981" w:rsidRDefault="00AE121C" w:rsidP="00AE121C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fa-IR"/>
              </w:rPr>
              <w:t>تاریخ امتحان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121C" w:rsidRPr="00221462" w:rsidRDefault="00AE121C" w:rsidP="00AE121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E121C" w:rsidRPr="00221462" w:rsidTr="00EE7058">
        <w:tc>
          <w:tcPr>
            <w:tcW w:w="22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E121C" w:rsidRPr="008A7D8A" w:rsidRDefault="00AE121C" w:rsidP="00AE121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روش مشاهده رفتار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E121C" w:rsidRPr="008A7D8A" w:rsidRDefault="00AE121C" w:rsidP="00AE121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E121C" w:rsidRPr="008A7D8A" w:rsidRDefault="00AE121C" w:rsidP="00AE121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روش تحقیق کمی و کیفی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E121C" w:rsidRPr="008A7D8A" w:rsidRDefault="00AE121C" w:rsidP="00AE121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روش تحقیق کمی و کیفی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E121C" w:rsidRPr="008A7D8A" w:rsidRDefault="00AE121C" w:rsidP="00AE121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 xml:space="preserve">ورزش 1 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E121C" w:rsidRPr="0077152B" w:rsidRDefault="00AE121C" w:rsidP="00AE121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77152B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E121C" w:rsidRPr="00221462" w:rsidRDefault="00AE121C" w:rsidP="00AE121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21462">
              <w:rPr>
                <w:rFonts w:asciiTheme="majorBidi" w:hAnsiTheme="majorBidi" w:cstheme="majorBidi"/>
                <w:sz w:val="24"/>
                <w:szCs w:val="24"/>
                <w:rtl/>
              </w:rPr>
              <w:t>یک شنبه</w:t>
            </w:r>
          </w:p>
        </w:tc>
      </w:tr>
      <w:tr w:rsidR="00AE121C" w:rsidRPr="00221462" w:rsidTr="00EE7058">
        <w:tc>
          <w:tcPr>
            <w:tcW w:w="22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E121C" w:rsidRPr="00221462" w:rsidRDefault="00AE121C" w:rsidP="00AE121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حضوری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E121C" w:rsidRPr="00221462" w:rsidRDefault="00AE121C" w:rsidP="00AE121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AE121C" w:rsidRPr="00221462" w:rsidRDefault="00AE121C" w:rsidP="00AE121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حضوری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AE121C" w:rsidRPr="00221462" w:rsidRDefault="00AE121C" w:rsidP="00AE121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حضوری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AE121C" w:rsidRPr="00221462" w:rsidRDefault="00EE7058" w:rsidP="00AE121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حضوری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AE121C" w:rsidRPr="0077152B" w:rsidRDefault="00AE121C" w:rsidP="00AE121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وضعیت درس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E121C" w:rsidRPr="00221462" w:rsidRDefault="00AE121C" w:rsidP="00AE121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E121C" w:rsidRPr="00221462" w:rsidTr="00EE7058">
        <w:tc>
          <w:tcPr>
            <w:tcW w:w="2235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AE121C" w:rsidRPr="00221462" w:rsidRDefault="00AE121C" w:rsidP="00AE121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استاد جوکار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E121C" w:rsidRPr="00221462" w:rsidRDefault="00AE121C" w:rsidP="00AE121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E121C" w:rsidRPr="00221462" w:rsidRDefault="00AE121C" w:rsidP="00AE121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دکتر ماهینی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E121C" w:rsidRPr="00221462" w:rsidRDefault="00AE121C" w:rsidP="00AE121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دکتر ماهینی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E121C" w:rsidRPr="00221462" w:rsidRDefault="00AE121C" w:rsidP="00AE121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استاد افراسیابی</w:t>
            </w:r>
          </w:p>
        </w:tc>
        <w:tc>
          <w:tcPr>
            <w:tcW w:w="2552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E121C" w:rsidRPr="0077152B" w:rsidRDefault="00AE121C" w:rsidP="00AE121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7152B">
              <w:rPr>
                <w:rFonts w:asciiTheme="majorBidi" w:hAnsiTheme="majorBidi" w:cstheme="majorBidi"/>
                <w:sz w:val="20"/>
                <w:szCs w:val="20"/>
                <w:rtl/>
              </w:rPr>
              <w:t>استاد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E121C" w:rsidRPr="00221462" w:rsidRDefault="00AE121C" w:rsidP="00AE121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E121C" w:rsidRPr="00221462" w:rsidTr="00EE7058">
        <w:trPr>
          <w:trHeight w:val="242"/>
        </w:trPr>
        <w:tc>
          <w:tcPr>
            <w:tcW w:w="2235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AE121C" w:rsidRPr="0077152B" w:rsidRDefault="00AE121C" w:rsidP="00EE705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</w:t>
            </w:r>
            <w:r w:rsidR="00EE7058">
              <w:rPr>
                <w:rFonts w:asciiTheme="majorBidi" w:hAnsiTheme="majorBidi" w:cstheme="majorBidi" w:hint="cs"/>
                <w:sz w:val="20"/>
                <w:szCs w:val="20"/>
                <w:rtl/>
              </w:rPr>
              <w:t>1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+...</w:t>
            </w:r>
            <w:r w:rsidR="00EE7058">
              <w:rPr>
                <w:rFonts w:asciiTheme="majorBidi" w:hAnsiTheme="majorBidi" w:cstheme="majorBidi" w:hint="cs"/>
                <w:sz w:val="20"/>
                <w:szCs w:val="20"/>
                <w:rtl/>
              </w:rPr>
              <w:t>1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+......+......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E121C" w:rsidRPr="0077152B" w:rsidRDefault="00AE121C" w:rsidP="00AE121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+....1..+......+......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E121C" w:rsidRPr="0077152B" w:rsidRDefault="00AE121C" w:rsidP="00AE121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1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+...1...+......+......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E121C" w:rsidRPr="0077152B" w:rsidRDefault="00AE121C" w:rsidP="00AE121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1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+...1...+......+.......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E121C" w:rsidRPr="0077152B" w:rsidRDefault="00AE121C" w:rsidP="00AE121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+1+......+.......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E121C" w:rsidRPr="003A3981" w:rsidRDefault="00AE121C" w:rsidP="00AE121C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3A3981">
              <w:rPr>
                <w:rFonts w:asciiTheme="majorBidi" w:hAnsiTheme="majorBidi" w:cstheme="majorBidi"/>
                <w:sz w:val="16"/>
                <w:szCs w:val="16"/>
                <w:rtl/>
              </w:rPr>
              <w:t xml:space="preserve">  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واحد</w:t>
            </w:r>
            <w:r w:rsidRPr="003A3981">
              <w:rPr>
                <w:rFonts w:asciiTheme="majorBidi" w:hAnsiTheme="majorBidi" w:cstheme="majorBidi"/>
                <w:sz w:val="16"/>
                <w:szCs w:val="16"/>
                <w:rtl/>
              </w:rPr>
              <w:t xml:space="preserve"> (تئوری+عملی</w:t>
            </w:r>
            <w:r w:rsidRPr="003A3981">
              <w:rPr>
                <w:rFonts w:asciiTheme="majorBidi" w:hAnsiTheme="majorBidi" w:cstheme="majorBidi" w:hint="cs"/>
                <w:sz w:val="16"/>
                <w:szCs w:val="16"/>
                <w:rtl/>
                <w:lang w:bidi="fa-IR"/>
              </w:rPr>
              <w:t xml:space="preserve"> +کارورزی</w:t>
            </w:r>
            <w:r w:rsidRPr="003A3981">
              <w:rPr>
                <w:rFonts w:asciiTheme="majorBidi" w:hAnsiTheme="majorBidi" w:cstheme="majorBidi" w:hint="cs"/>
                <w:sz w:val="16"/>
                <w:szCs w:val="16"/>
                <w:rtl/>
              </w:rPr>
              <w:t>+کارگاهی</w:t>
            </w:r>
            <w:r w:rsidRPr="003A3981">
              <w:rPr>
                <w:rFonts w:asciiTheme="majorBidi" w:hAnsiTheme="majorBidi" w:cstheme="majorBidi"/>
                <w:sz w:val="16"/>
                <w:szCs w:val="16"/>
                <w:rtl/>
              </w:rPr>
              <w:t>)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E121C" w:rsidRPr="00221462" w:rsidRDefault="00AE121C" w:rsidP="00AE121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E121C" w:rsidRPr="00221462" w:rsidTr="00EE7058">
        <w:trPr>
          <w:trHeight w:val="242"/>
        </w:trPr>
        <w:tc>
          <w:tcPr>
            <w:tcW w:w="223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E121C" w:rsidRDefault="00AE121C" w:rsidP="00AE121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1/0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E121C" w:rsidRDefault="00AE121C" w:rsidP="00AE121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121C" w:rsidRDefault="00AE121C" w:rsidP="00AE121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30/0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121C" w:rsidRDefault="00AE121C" w:rsidP="00AE121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30/03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121C" w:rsidRDefault="00AE121C" w:rsidP="00AE121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121C" w:rsidRPr="003A3981" w:rsidRDefault="00AE121C" w:rsidP="00AE121C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fa-IR"/>
              </w:rPr>
              <w:t>تاریخ امتحان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121C" w:rsidRPr="00221462" w:rsidRDefault="00AE121C" w:rsidP="00AE121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E121C" w:rsidRPr="00221462" w:rsidTr="00EE7058">
        <w:tc>
          <w:tcPr>
            <w:tcW w:w="22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E121C" w:rsidRPr="008A7D8A" w:rsidRDefault="00AE121C" w:rsidP="00AE121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E121C" w:rsidRPr="008A7D8A" w:rsidRDefault="00EE7058" w:rsidP="00AE121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اندیشه اسلامی 1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E121C" w:rsidRPr="008A7D8A" w:rsidRDefault="00AE121C" w:rsidP="00AE121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E121C" w:rsidRPr="008A7D8A" w:rsidRDefault="00EE7058" w:rsidP="00EE7058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 xml:space="preserve">نظریه های یادگیری و 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E121C" w:rsidRPr="008A7D8A" w:rsidRDefault="00AE121C" w:rsidP="00AE121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فاوا2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E121C" w:rsidRPr="0077152B" w:rsidRDefault="00AE121C" w:rsidP="00AE121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77152B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E121C" w:rsidRPr="00221462" w:rsidRDefault="00AE121C" w:rsidP="00AE121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21462">
              <w:rPr>
                <w:rFonts w:asciiTheme="majorBidi" w:hAnsiTheme="majorBidi" w:cstheme="majorBidi"/>
                <w:sz w:val="24"/>
                <w:szCs w:val="24"/>
                <w:rtl/>
              </w:rPr>
              <w:t>دوشنبه</w:t>
            </w:r>
          </w:p>
        </w:tc>
      </w:tr>
      <w:tr w:rsidR="00AE121C" w:rsidRPr="00221462" w:rsidTr="00EE7058">
        <w:tc>
          <w:tcPr>
            <w:tcW w:w="22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E121C" w:rsidRPr="00221462" w:rsidRDefault="00AE121C" w:rsidP="00AE121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E121C" w:rsidRPr="00221462" w:rsidRDefault="00EE7058" w:rsidP="00AE121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حضوری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E121C" w:rsidRPr="00221462" w:rsidRDefault="00EE7058" w:rsidP="00EE705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فعالیت های فرهنگی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E121C" w:rsidRPr="00221462" w:rsidRDefault="00EE7058" w:rsidP="00AE121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حضوری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E121C" w:rsidRPr="00221462" w:rsidRDefault="00EE7058" w:rsidP="00AE121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حضوری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AE121C" w:rsidRPr="0077152B" w:rsidRDefault="00AE121C" w:rsidP="00AE121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وضعیت درس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E121C" w:rsidRPr="00221462" w:rsidRDefault="00AE121C" w:rsidP="00AE121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E121C" w:rsidRPr="00221462" w:rsidTr="00EE7058">
        <w:tc>
          <w:tcPr>
            <w:tcW w:w="2235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E121C" w:rsidRPr="00221462" w:rsidRDefault="00AE121C" w:rsidP="00AE121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AE121C" w:rsidRPr="00221462" w:rsidRDefault="00EE7058" w:rsidP="00AE121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استاد حاجیانی</w:t>
            </w:r>
          </w:p>
        </w:tc>
        <w:tc>
          <w:tcPr>
            <w:tcW w:w="2410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AE121C" w:rsidRPr="00221462" w:rsidRDefault="00AE121C" w:rsidP="00AE121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AE121C" w:rsidRPr="00221462" w:rsidRDefault="00EE7058" w:rsidP="00AE121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دکتر حیدر محمدی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AE121C" w:rsidRPr="00221462" w:rsidRDefault="00AE121C" w:rsidP="00AE121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استاد فولادی</w:t>
            </w:r>
          </w:p>
        </w:tc>
        <w:tc>
          <w:tcPr>
            <w:tcW w:w="2552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E121C" w:rsidRPr="0077152B" w:rsidRDefault="00AE121C" w:rsidP="00AE121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7152B">
              <w:rPr>
                <w:rFonts w:asciiTheme="majorBidi" w:hAnsiTheme="majorBidi" w:cstheme="majorBidi"/>
                <w:sz w:val="20"/>
                <w:szCs w:val="20"/>
                <w:rtl/>
              </w:rPr>
              <w:t>استاد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E121C" w:rsidRPr="00221462" w:rsidRDefault="00AE121C" w:rsidP="00AE121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E121C" w:rsidRPr="00221462" w:rsidTr="00EE7058">
        <w:tc>
          <w:tcPr>
            <w:tcW w:w="2235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E121C" w:rsidRPr="0077152B" w:rsidRDefault="00AE121C" w:rsidP="00AE121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+......+...1...+......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AE121C" w:rsidRPr="0077152B" w:rsidRDefault="00AE121C" w:rsidP="00EE705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</w:t>
            </w:r>
            <w:r w:rsidR="00EE7058">
              <w:rPr>
                <w:rFonts w:asciiTheme="majorBidi" w:hAnsiTheme="majorBidi" w:cstheme="majorBidi" w:hint="cs"/>
                <w:sz w:val="20"/>
                <w:szCs w:val="20"/>
                <w:rtl/>
              </w:rPr>
              <w:t>2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+..</w:t>
            </w:r>
            <w:r w:rsidR="00EE7058">
              <w:rPr>
                <w:rFonts w:asciiTheme="majorBidi" w:hAnsiTheme="majorBidi" w:cstheme="majorBidi" w:hint="cs"/>
                <w:sz w:val="20"/>
                <w:szCs w:val="20"/>
                <w:rtl/>
              </w:rPr>
              <w:t>.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+......+......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AE121C" w:rsidRPr="0077152B" w:rsidRDefault="00AE121C" w:rsidP="00AE121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1.+.1.....+......+......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AE121C" w:rsidRPr="0077152B" w:rsidRDefault="00AE121C" w:rsidP="00EE705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</w:t>
            </w:r>
            <w:r w:rsidR="00EE7058">
              <w:rPr>
                <w:rFonts w:asciiTheme="majorBidi" w:hAnsiTheme="majorBidi" w:cstheme="majorBidi" w:hint="cs"/>
                <w:sz w:val="20"/>
                <w:szCs w:val="20"/>
                <w:rtl/>
              </w:rPr>
              <w:t>2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+..</w:t>
            </w:r>
            <w:r w:rsidR="00EE7058">
              <w:rPr>
                <w:rFonts w:asciiTheme="majorBidi" w:hAnsiTheme="majorBidi" w:cstheme="majorBidi" w:hint="cs"/>
                <w:sz w:val="20"/>
                <w:szCs w:val="20"/>
                <w:rtl/>
              </w:rPr>
              <w:t>.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+......+.......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AE121C" w:rsidRPr="0077152B" w:rsidRDefault="00AE121C" w:rsidP="00AE121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+......+..1...+.......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E121C" w:rsidRPr="003A3981" w:rsidRDefault="00AE121C" w:rsidP="00AE121C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واحد</w:t>
            </w:r>
            <w:r w:rsidRPr="003A3981">
              <w:rPr>
                <w:rFonts w:asciiTheme="majorBidi" w:hAnsiTheme="majorBidi" w:cstheme="majorBidi"/>
                <w:sz w:val="16"/>
                <w:szCs w:val="16"/>
                <w:rtl/>
              </w:rPr>
              <w:t xml:space="preserve">  (تئوری+عملی</w:t>
            </w:r>
            <w:r w:rsidRPr="003A3981">
              <w:rPr>
                <w:rFonts w:asciiTheme="majorBidi" w:hAnsiTheme="majorBidi" w:cstheme="majorBidi" w:hint="cs"/>
                <w:sz w:val="16"/>
                <w:szCs w:val="16"/>
                <w:rtl/>
                <w:lang w:bidi="fa-IR"/>
              </w:rPr>
              <w:t xml:space="preserve"> +کارورزی</w:t>
            </w:r>
            <w:r w:rsidRPr="003A3981">
              <w:rPr>
                <w:rFonts w:asciiTheme="majorBidi" w:hAnsiTheme="majorBidi" w:cstheme="majorBidi" w:hint="cs"/>
                <w:sz w:val="16"/>
                <w:szCs w:val="16"/>
                <w:rtl/>
              </w:rPr>
              <w:t>+کارگاهی</w:t>
            </w:r>
            <w:r w:rsidRPr="003A3981">
              <w:rPr>
                <w:rFonts w:asciiTheme="majorBidi" w:hAnsiTheme="majorBidi" w:cstheme="majorBidi"/>
                <w:sz w:val="16"/>
                <w:szCs w:val="16"/>
                <w:rtl/>
              </w:rPr>
              <w:t>)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E121C" w:rsidRPr="00221462" w:rsidRDefault="00AE121C" w:rsidP="00AE121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E121C" w:rsidRPr="00221462" w:rsidTr="00EE7058">
        <w:tc>
          <w:tcPr>
            <w:tcW w:w="223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E121C" w:rsidRDefault="00AE121C" w:rsidP="00AE121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E121C" w:rsidRDefault="00EE7058" w:rsidP="00AE121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6/04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E121C" w:rsidRDefault="00AE121C" w:rsidP="00AE121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4/0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E121C" w:rsidRDefault="00EE7058" w:rsidP="00AE121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3/04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E121C" w:rsidRDefault="00AE121C" w:rsidP="00AE121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2/04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121C" w:rsidRDefault="00AE121C" w:rsidP="00AE121C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fa-IR"/>
              </w:rPr>
              <w:t>تاریخ امتحان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121C" w:rsidRPr="00221462" w:rsidRDefault="00AE121C" w:rsidP="00AE121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E121C" w:rsidRPr="00221462" w:rsidTr="00EE7058">
        <w:tc>
          <w:tcPr>
            <w:tcW w:w="22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E121C" w:rsidRPr="008A7D8A" w:rsidRDefault="00AE121C" w:rsidP="00AE121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E121C" w:rsidRPr="008A7D8A" w:rsidRDefault="00AE121C" w:rsidP="00AE121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E121C" w:rsidRPr="008A7D8A" w:rsidRDefault="00AE121C" w:rsidP="00AE121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E121C" w:rsidRPr="008A7D8A" w:rsidRDefault="00AE121C" w:rsidP="00AE121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E121C" w:rsidRPr="008A7D8A" w:rsidRDefault="00AE121C" w:rsidP="00AE121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E121C" w:rsidRPr="0077152B" w:rsidRDefault="00AE121C" w:rsidP="00AE121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77152B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E121C" w:rsidRPr="00221462" w:rsidRDefault="00AE121C" w:rsidP="00AE121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21462">
              <w:rPr>
                <w:rFonts w:asciiTheme="majorBidi" w:hAnsiTheme="majorBidi" w:cstheme="majorBidi"/>
                <w:sz w:val="24"/>
                <w:szCs w:val="24"/>
                <w:rtl/>
              </w:rPr>
              <w:t>سه شنبه</w:t>
            </w:r>
          </w:p>
        </w:tc>
      </w:tr>
      <w:tr w:rsidR="00AE121C" w:rsidRPr="00221462" w:rsidTr="00EE7058">
        <w:tc>
          <w:tcPr>
            <w:tcW w:w="22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E121C" w:rsidRPr="00221462" w:rsidRDefault="00AE121C" w:rsidP="00AE121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E121C" w:rsidRPr="00221462" w:rsidRDefault="00AE121C" w:rsidP="00AE121C">
            <w:pPr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E121C" w:rsidRPr="00221462" w:rsidRDefault="00AE121C" w:rsidP="00AE121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E121C" w:rsidRPr="00221462" w:rsidRDefault="00AE121C" w:rsidP="00AE121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E121C" w:rsidRPr="00221462" w:rsidRDefault="00AE121C" w:rsidP="00AE121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AE121C" w:rsidRPr="0077152B" w:rsidRDefault="00AE121C" w:rsidP="00AE121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وضعیت درس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E121C" w:rsidRPr="00221462" w:rsidRDefault="00AE121C" w:rsidP="00AE121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E121C" w:rsidRPr="00221462" w:rsidTr="00EE7058">
        <w:tc>
          <w:tcPr>
            <w:tcW w:w="2235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E121C" w:rsidRPr="00221462" w:rsidRDefault="00AE121C" w:rsidP="00AE121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E121C" w:rsidRPr="00221462" w:rsidRDefault="00AE121C" w:rsidP="00AE121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E121C" w:rsidRPr="00221462" w:rsidRDefault="00AE121C" w:rsidP="00AE121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E121C" w:rsidRPr="00221462" w:rsidRDefault="00AE121C" w:rsidP="00AE121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1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E121C" w:rsidRPr="00221462" w:rsidRDefault="00AE121C" w:rsidP="00AE121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E121C" w:rsidRPr="0077152B" w:rsidRDefault="00AE121C" w:rsidP="00AE121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7152B">
              <w:rPr>
                <w:rFonts w:asciiTheme="majorBidi" w:hAnsiTheme="majorBidi" w:cstheme="majorBidi"/>
                <w:sz w:val="20"/>
                <w:szCs w:val="20"/>
                <w:rtl/>
              </w:rPr>
              <w:t>استاد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E121C" w:rsidRPr="00221462" w:rsidRDefault="00AE121C" w:rsidP="00AE121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E121C" w:rsidRPr="00221462" w:rsidTr="00EE7058">
        <w:tc>
          <w:tcPr>
            <w:tcW w:w="2235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E121C" w:rsidRPr="0077152B" w:rsidRDefault="00AE121C" w:rsidP="00AE121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3....+......+......+......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E121C" w:rsidRPr="0077152B" w:rsidRDefault="00AE121C" w:rsidP="00AE121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2..+......+......+......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E121C" w:rsidRPr="0077152B" w:rsidRDefault="00AE121C" w:rsidP="00AE121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2..+......+......+......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E121C" w:rsidRPr="0077152B" w:rsidRDefault="00AE121C" w:rsidP="00AE121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2+......+......+.......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E121C" w:rsidRPr="0077152B" w:rsidRDefault="00AE121C" w:rsidP="00AE121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2.+......+......+.......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E121C" w:rsidRPr="003A3981" w:rsidRDefault="00AE121C" w:rsidP="00AE121C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3A3981">
              <w:rPr>
                <w:rFonts w:asciiTheme="majorBidi" w:hAnsiTheme="majorBidi" w:cstheme="majorBidi"/>
                <w:sz w:val="16"/>
                <w:szCs w:val="16"/>
                <w:rtl/>
              </w:rPr>
              <w:t xml:space="preserve">  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واحد</w:t>
            </w:r>
            <w:r w:rsidRPr="003A3981">
              <w:rPr>
                <w:rFonts w:asciiTheme="majorBidi" w:hAnsiTheme="majorBidi" w:cstheme="majorBidi"/>
                <w:sz w:val="16"/>
                <w:szCs w:val="16"/>
                <w:rtl/>
              </w:rPr>
              <w:t xml:space="preserve"> (تئوری+عملی</w:t>
            </w:r>
            <w:r w:rsidRPr="003A3981">
              <w:rPr>
                <w:rFonts w:asciiTheme="majorBidi" w:hAnsiTheme="majorBidi" w:cstheme="majorBidi" w:hint="cs"/>
                <w:sz w:val="16"/>
                <w:szCs w:val="16"/>
                <w:rtl/>
                <w:lang w:bidi="fa-IR"/>
              </w:rPr>
              <w:t xml:space="preserve"> +کارورزی</w:t>
            </w:r>
            <w:r w:rsidRPr="003A3981">
              <w:rPr>
                <w:rFonts w:asciiTheme="majorBidi" w:hAnsiTheme="majorBidi" w:cstheme="majorBidi" w:hint="cs"/>
                <w:sz w:val="16"/>
                <w:szCs w:val="16"/>
                <w:rtl/>
              </w:rPr>
              <w:t>+کارگاهی</w:t>
            </w:r>
            <w:r w:rsidRPr="003A3981">
              <w:rPr>
                <w:rFonts w:asciiTheme="majorBidi" w:hAnsiTheme="majorBidi" w:cstheme="majorBidi"/>
                <w:sz w:val="16"/>
                <w:szCs w:val="16"/>
                <w:rtl/>
              </w:rPr>
              <w:t>)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E121C" w:rsidRPr="00221462" w:rsidRDefault="00AE121C" w:rsidP="00AE121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E121C" w:rsidRPr="00221462" w:rsidTr="00EE7058">
        <w:tc>
          <w:tcPr>
            <w:tcW w:w="223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E121C" w:rsidRDefault="00AE121C" w:rsidP="00AE121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E121C" w:rsidRDefault="00AE121C" w:rsidP="00AE121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E121C" w:rsidRDefault="00AE121C" w:rsidP="00AE121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E121C" w:rsidRDefault="00AE121C" w:rsidP="00AE121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E121C" w:rsidRDefault="00AE121C" w:rsidP="00AE121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121C" w:rsidRPr="003A3981" w:rsidRDefault="00AE121C" w:rsidP="00AE121C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fa-IR"/>
              </w:rPr>
              <w:t>تاریخ امتحان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121C" w:rsidRPr="00221462" w:rsidRDefault="00AE121C" w:rsidP="00AE121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E7058" w:rsidRPr="00221462" w:rsidTr="00EE7058">
        <w:tc>
          <w:tcPr>
            <w:tcW w:w="22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E7058" w:rsidRPr="008A7D8A" w:rsidRDefault="00EE7058" w:rsidP="00EE705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E7058" w:rsidRPr="008A7D8A" w:rsidRDefault="00EE7058" w:rsidP="00EE705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E7058" w:rsidRPr="008A7D8A" w:rsidRDefault="00EE7058" w:rsidP="00EE705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E7058" w:rsidRPr="008A7D8A" w:rsidRDefault="00EE7058" w:rsidP="00EE705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روش مشاهده رفتار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E7058" w:rsidRPr="008A7D8A" w:rsidRDefault="00EE7058" w:rsidP="00EE705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فاوا2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E7058" w:rsidRPr="0077152B" w:rsidRDefault="00EE7058" w:rsidP="00EE705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77152B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E7058" w:rsidRDefault="00EE7058" w:rsidP="00EE705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EE7058" w:rsidRPr="00221462" w:rsidRDefault="00EE7058" w:rsidP="00EE70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چهار </w:t>
            </w:r>
            <w:r w:rsidRPr="00221462">
              <w:rPr>
                <w:rFonts w:asciiTheme="majorBidi" w:hAnsiTheme="majorBidi" w:cstheme="majorBidi"/>
                <w:sz w:val="24"/>
                <w:szCs w:val="24"/>
                <w:rtl/>
              </w:rPr>
              <w:t>شنبه</w:t>
            </w:r>
          </w:p>
        </w:tc>
      </w:tr>
      <w:tr w:rsidR="00EE7058" w:rsidRPr="00221462" w:rsidTr="00EE7058">
        <w:tc>
          <w:tcPr>
            <w:tcW w:w="22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E7058" w:rsidRPr="00221462" w:rsidRDefault="00EE7058" w:rsidP="00EE705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E7058" w:rsidRPr="00221462" w:rsidRDefault="00EE7058" w:rsidP="00EE705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E7058" w:rsidRPr="00221462" w:rsidRDefault="00EE7058" w:rsidP="00EE705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E7058" w:rsidRPr="00221462" w:rsidRDefault="00EE7058" w:rsidP="00EE705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حضوری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E7058" w:rsidRPr="00221462" w:rsidRDefault="00EE7058" w:rsidP="00EE705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حضوری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EE7058" w:rsidRPr="0077152B" w:rsidRDefault="00EE7058" w:rsidP="00EE705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وضعیت درس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E7058" w:rsidRPr="00221462" w:rsidRDefault="00EE7058" w:rsidP="00EE70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E7058" w:rsidRPr="00221462" w:rsidTr="00EE7058">
        <w:tc>
          <w:tcPr>
            <w:tcW w:w="2235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E7058" w:rsidRPr="00221462" w:rsidRDefault="00EE7058" w:rsidP="00EE705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E7058" w:rsidRPr="00221462" w:rsidRDefault="00EE7058" w:rsidP="00EE705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E7058" w:rsidRPr="00221462" w:rsidRDefault="00EE7058" w:rsidP="00EE705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EE7058" w:rsidRPr="00221462" w:rsidRDefault="00EE7058" w:rsidP="00EE705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استاد جوکار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EE7058" w:rsidRPr="00221462" w:rsidRDefault="00EE7058" w:rsidP="00EE705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استاد فولادی</w:t>
            </w:r>
          </w:p>
        </w:tc>
        <w:tc>
          <w:tcPr>
            <w:tcW w:w="2552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E7058" w:rsidRPr="0077152B" w:rsidRDefault="00EE7058" w:rsidP="00EE705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7152B">
              <w:rPr>
                <w:rFonts w:asciiTheme="majorBidi" w:hAnsiTheme="majorBidi" w:cstheme="majorBidi"/>
                <w:sz w:val="20"/>
                <w:szCs w:val="20"/>
                <w:rtl/>
              </w:rPr>
              <w:t>استاد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E7058" w:rsidRPr="00221462" w:rsidRDefault="00EE7058" w:rsidP="00EE70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E7058" w:rsidRPr="00221462" w:rsidTr="00EE7058">
        <w:tc>
          <w:tcPr>
            <w:tcW w:w="2235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E7058" w:rsidRPr="0077152B" w:rsidRDefault="00EE7058" w:rsidP="00EE705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3....+......+......+......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E7058" w:rsidRPr="0077152B" w:rsidRDefault="00EE7058" w:rsidP="00EE705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1+1+......+......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E7058" w:rsidRPr="0077152B" w:rsidRDefault="00EE7058" w:rsidP="00EE705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1+1+......+......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EE7058" w:rsidRPr="0077152B" w:rsidRDefault="00EE7058" w:rsidP="00EE705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1..+...1...+......+......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EE7058" w:rsidRPr="0077152B" w:rsidRDefault="00EE7058" w:rsidP="00EE705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+......+..1...+......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EE7058" w:rsidRPr="003A3981" w:rsidRDefault="00EE7058" w:rsidP="00EE7058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واحد</w:t>
            </w:r>
            <w:r w:rsidRPr="003A3981">
              <w:rPr>
                <w:rFonts w:asciiTheme="majorBidi" w:hAnsiTheme="majorBidi" w:cstheme="majorBidi"/>
                <w:sz w:val="16"/>
                <w:szCs w:val="16"/>
                <w:rtl/>
              </w:rPr>
              <w:t xml:space="preserve">  (تئوری+عملی</w:t>
            </w:r>
            <w:r w:rsidRPr="003A3981">
              <w:rPr>
                <w:rFonts w:asciiTheme="majorBidi" w:hAnsiTheme="majorBidi" w:cstheme="majorBidi" w:hint="cs"/>
                <w:sz w:val="16"/>
                <w:szCs w:val="16"/>
                <w:rtl/>
                <w:lang w:bidi="fa-IR"/>
              </w:rPr>
              <w:t xml:space="preserve"> +کارورزی</w:t>
            </w:r>
            <w:r w:rsidRPr="003A3981">
              <w:rPr>
                <w:rFonts w:asciiTheme="majorBidi" w:hAnsiTheme="majorBidi" w:cstheme="majorBidi" w:hint="cs"/>
                <w:sz w:val="16"/>
                <w:szCs w:val="16"/>
                <w:rtl/>
              </w:rPr>
              <w:t>+کارگاهی</w:t>
            </w:r>
            <w:r w:rsidRPr="003A3981">
              <w:rPr>
                <w:rFonts w:asciiTheme="majorBidi" w:hAnsiTheme="majorBidi" w:cstheme="majorBidi"/>
                <w:sz w:val="16"/>
                <w:szCs w:val="16"/>
                <w:rtl/>
              </w:rPr>
              <w:t>)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E7058" w:rsidRPr="00221462" w:rsidRDefault="00EE7058" w:rsidP="00EE70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E7058" w:rsidRPr="00221462" w:rsidTr="00EE7058">
        <w:trPr>
          <w:trHeight w:val="70"/>
        </w:trPr>
        <w:tc>
          <w:tcPr>
            <w:tcW w:w="223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E7058" w:rsidRDefault="00EE7058" w:rsidP="00EE705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E7058" w:rsidRDefault="00EE7058" w:rsidP="00EE705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E7058" w:rsidRDefault="00EE7058" w:rsidP="00EE705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E7058" w:rsidRDefault="00EE7058" w:rsidP="00EE705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1/04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E7058" w:rsidRDefault="00EE7058" w:rsidP="00EE705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2/04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7058" w:rsidRDefault="00EE7058" w:rsidP="00EE7058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fa-IR"/>
              </w:rPr>
              <w:t>تاریخ امتحان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7058" w:rsidRPr="00221462" w:rsidRDefault="00EE7058" w:rsidP="00EE70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1E3F3E" w:rsidRDefault="001E3F3E" w:rsidP="006C127B">
      <w:pPr>
        <w:rPr>
          <w:rFonts w:asciiTheme="majorBidi" w:hAnsiTheme="majorBidi" w:cstheme="majorBidi"/>
          <w:sz w:val="2"/>
          <w:szCs w:val="2"/>
        </w:rPr>
      </w:pPr>
    </w:p>
    <w:p w:rsidR="001E3F3E" w:rsidRPr="003A3981" w:rsidRDefault="001E3F3E" w:rsidP="003A3981">
      <w:pPr>
        <w:bidi/>
        <w:ind w:left="-342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 w:hint="cs"/>
          <w:sz w:val="24"/>
          <w:szCs w:val="24"/>
          <w:rtl/>
          <w:lang w:bidi="fa-IR"/>
        </w:rPr>
        <w:t>:</w:t>
      </w:r>
    </w:p>
    <w:p w:rsidR="001E3F3E" w:rsidRPr="001E3F3E" w:rsidRDefault="001E3F3E" w:rsidP="001E3F3E">
      <w:pPr>
        <w:rPr>
          <w:rFonts w:asciiTheme="majorBidi" w:hAnsiTheme="majorBidi" w:cstheme="majorBidi"/>
          <w:sz w:val="2"/>
          <w:szCs w:val="2"/>
        </w:rPr>
      </w:pPr>
    </w:p>
    <w:p w:rsidR="001E3F3E" w:rsidRPr="001E3F3E" w:rsidRDefault="001E3F3E" w:rsidP="001E3F3E">
      <w:pPr>
        <w:rPr>
          <w:rFonts w:asciiTheme="majorBidi" w:hAnsiTheme="majorBidi" w:cstheme="majorBidi"/>
          <w:sz w:val="2"/>
          <w:szCs w:val="2"/>
        </w:rPr>
      </w:pPr>
    </w:p>
    <w:p w:rsidR="001E3F3E" w:rsidRPr="001E3F3E" w:rsidRDefault="001E3F3E" w:rsidP="001E3F3E">
      <w:pPr>
        <w:rPr>
          <w:rFonts w:asciiTheme="majorBidi" w:hAnsiTheme="majorBidi" w:cstheme="majorBidi"/>
          <w:sz w:val="2"/>
          <w:szCs w:val="2"/>
        </w:rPr>
      </w:pPr>
    </w:p>
    <w:p w:rsidR="00020F4E" w:rsidRPr="001E3F3E" w:rsidRDefault="001E3F3E" w:rsidP="001E3F3E">
      <w:pPr>
        <w:rPr>
          <w:rFonts w:asciiTheme="majorBidi" w:hAnsiTheme="majorBidi" w:cstheme="majorBidi"/>
          <w:sz w:val="2"/>
          <w:szCs w:val="2"/>
        </w:rPr>
      </w:pPr>
      <w:r>
        <w:rPr>
          <w:rFonts w:asciiTheme="majorBidi" w:hAnsiTheme="majorBidi" w:cstheme="majorBidi" w:hint="cs"/>
          <w:sz w:val="2"/>
          <w:szCs w:val="2"/>
          <w:rtl/>
        </w:rPr>
        <w:t xml:space="preserve">    </w:t>
      </w:r>
    </w:p>
    <w:sectPr w:rsidR="00020F4E" w:rsidRPr="001E3F3E" w:rsidSect="001E3F3E">
      <w:headerReference w:type="default" r:id="rId8"/>
      <w:pgSz w:w="15840" w:h="12240" w:orient="landscape"/>
      <w:pgMar w:top="426" w:right="720" w:bottom="49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C8A" w:rsidRDefault="00FF3C8A" w:rsidP="0074580D">
      <w:pPr>
        <w:spacing w:after="0" w:line="240" w:lineRule="auto"/>
      </w:pPr>
      <w:r>
        <w:separator/>
      </w:r>
    </w:p>
  </w:endnote>
  <w:endnote w:type="continuationSeparator" w:id="0">
    <w:p w:rsidR="00FF3C8A" w:rsidRDefault="00FF3C8A" w:rsidP="00745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C8A" w:rsidRDefault="00FF3C8A" w:rsidP="0074580D">
      <w:pPr>
        <w:spacing w:after="0" w:line="240" w:lineRule="auto"/>
      </w:pPr>
      <w:r>
        <w:separator/>
      </w:r>
    </w:p>
  </w:footnote>
  <w:footnote w:type="continuationSeparator" w:id="0">
    <w:p w:rsidR="00FF3C8A" w:rsidRDefault="00FF3C8A" w:rsidP="00745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="2  Titr"/>
        <w:sz w:val="24"/>
        <w:szCs w:val="24"/>
      </w:rPr>
      <w:alias w:val="Title"/>
      <w:id w:val="77761602"/>
      <w:placeholder>
        <w:docPart w:val="CA0C158CF7194341B855A8E459E1D7C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C127B" w:rsidRPr="00967C41" w:rsidRDefault="00B6441F" w:rsidP="00AE121C">
        <w:pPr>
          <w:pStyle w:val="Header"/>
          <w:jc w:val="center"/>
          <w:rPr>
            <w:rFonts w:asciiTheme="majorHAnsi" w:eastAsiaTheme="majorEastAsia" w:hAnsiTheme="majorHAnsi" w:cs="2  Titr"/>
            <w:sz w:val="36"/>
            <w:szCs w:val="36"/>
            <w:rtl/>
          </w:rPr>
        </w:pPr>
        <w:r w:rsidRPr="00967C41">
          <w:rPr>
            <w:rFonts w:asciiTheme="majorHAnsi" w:eastAsiaTheme="majorEastAsia" w:hAnsiTheme="majorHAnsi" w:cs="2  Titr"/>
            <w:sz w:val="24"/>
            <w:szCs w:val="24"/>
            <w:rtl/>
          </w:rPr>
          <w:t xml:space="preserve">پردیس </w:t>
        </w:r>
        <w:r w:rsidR="00B6117F" w:rsidRPr="00967C41">
          <w:rPr>
            <w:rFonts w:asciiTheme="majorHAnsi" w:eastAsiaTheme="majorEastAsia" w:hAnsiTheme="majorHAnsi" w:cs="2  Titr" w:hint="cs"/>
            <w:sz w:val="24"/>
            <w:szCs w:val="24"/>
            <w:rtl/>
          </w:rPr>
          <w:t>علامه طباطبایی بوشهر</w:t>
        </w:r>
        <w:r w:rsidRPr="00967C41">
          <w:rPr>
            <w:rFonts w:asciiTheme="majorHAnsi" w:eastAsiaTheme="majorEastAsia" w:hAnsiTheme="majorHAnsi" w:cs="2  Titr"/>
            <w:sz w:val="24"/>
            <w:szCs w:val="24"/>
            <w:rtl/>
          </w:rPr>
          <w:t xml:space="preserve"> - برنامه هفتگی رشته</w:t>
        </w:r>
        <w:r w:rsidR="00EC2F15" w:rsidRPr="00967C41">
          <w:rPr>
            <w:rFonts w:asciiTheme="majorHAnsi" w:eastAsiaTheme="majorEastAsia" w:hAnsiTheme="majorHAnsi" w:cs="2  Titr" w:hint="cs"/>
            <w:sz w:val="24"/>
            <w:szCs w:val="24"/>
            <w:rtl/>
          </w:rPr>
          <w:t xml:space="preserve"> </w:t>
        </w:r>
        <w:r w:rsidR="00AE121C">
          <w:rPr>
            <w:rFonts w:asciiTheme="majorHAnsi" w:eastAsiaTheme="majorEastAsia" w:hAnsiTheme="majorHAnsi" w:cs="2  Titr" w:hint="cs"/>
            <w:sz w:val="24"/>
            <w:szCs w:val="24"/>
            <w:rtl/>
          </w:rPr>
          <w:t xml:space="preserve">مشاوره </w:t>
        </w:r>
        <w:r w:rsidRPr="00967C41">
          <w:rPr>
            <w:rFonts w:asciiTheme="majorHAnsi" w:eastAsiaTheme="majorEastAsia" w:hAnsiTheme="majorHAnsi" w:cs="2  Titr"/>
            <w:sz w:val="24"/>
            <w:szCs w:val="24"/>
            <w:rtl/>
          </w:rPr>
          <w:t>ورودی</w:t>
        </w:r>
        <w:r w:rsidR="00EC2F15" w:rsidRPr="00967C41">
          <w:rPr>
            <w:rFonts w:asciiTheme="majorHAnsi" w:eastAsiaTheme="majorEastAsia" w:hAnsiTheme="majorHAnsi" w:cs="2  Titr" w:hint="cs"/>
            <w:sz w:val="24"/>
            <w:szCs w:val="24"/>
            <w:rtl/>
          </w:rPr>
          <w:t>9</w:t>
        </w:r>
        <w:r w:rsidR="00AE121C">
          <w:rPr>
            <w:rFonts w:asciiTheme="majorHAnsi" w:eastAsiaTheme="majorEastAsia" w:hAnsiTheme="majorHAnsi" w:cs="2  Titr" w:hint="cs"/>
            <w:sz w:val="24"/>
            <w:szCs w:val="24"/>
            <w:rtl/>
          </w:rPr>
          <w:t>7</w:t>
        </w:r>
        <w:r w:rsidRPr="00967C41">
          <w:rPr>
            <w:rFonts w:asciiTheme="majorHAnsi" w:eastAsiaTheme="majorEastAsia" w:hAnsiTheme="majorHAnsi" w:cs="2  Titr"/>
            <w:sz w:val="24"/>
            <w:szCs w:val="24"/>
            <w:rtl/>
          </w:rPr>
          <w:t xml:space="preserve">  گروه </w:t>
        </w:r>
        <w:r w:rsidR="00EC2F15" w:rsidRPr="00967C41">
          <w:rPr>
            <w:rFonts w:asciiTheme="majorHAnsi" w:eastAsiaTheme="majorEastAsia" w:hAnsiTheme="majorHAnsi" w:cs="2  Titr" w:hint="cs"/>
            <w:sz w:val="24"/>
            <w:szCs w:val="24"/>
            <w:rtl/>
          </w:rPr>
          <w:t>-</w:t>
        </w:r>
        <w:r w:rsidRPr="00967C41">
          <w:rPr>
            <w:rFonts w:asciiTheme="majorHAnsi" w:eastAsiaTheme="majorEastAsia" w:hAnsiTheme="majorHAnsi" w:cs="2  Titr"/>
            <w:sz w:val="24"/>
            <w:szCs w:val="24"/>
            <w:rtl/>
          </w:rPr>
          <w:t xml:space="preserve">     پیوسته نیمسال </w:t>
        </w:r>
        <w:r w:rsidR="00B6117F" w:rsidRPr="00967C41">
          <w:rPr>
            <w:rFonts w:asciiTheme="majorHAnsi" w:eastAsiaTheme="majorEastAsia" w:hAnsiTheme="majorHAnsi" w:cs="2  Titr" w:hint="cs"/>
            <w:sz w:val="24"/>
            <w:szCs w:val="24"/>
            <w:rtl/>
          </w:rPr>
          <w:t>2</w:t>
        </w:r>
        <w:r w:rsidRPr="00967C41">
          <w:rPr>
            <w:rFonts w:asciiTheme="majorHAnsi" w:eastAsiaTheme="majorEastAsia" w:hAnsiTheme="majorHAnsi" w:cs="2  Titr"/>
            <w:sz w:val="24"/>
            <w:szCs w:val="24"/>
            <w:rtl/>
          </w:rPr>
          <w:t>-1397</w:t>
        </w:r>
      </w:p>
    </w:sdtContent>
  </w:sdt>
  <w:p w:rsidR="00823F44" w:rsidRDefault="00823F44" w:rsidP="00823F44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F25"/>
    <w:rsid w:val="00020F4E"/>
    <w:rsid w:val="000614E2"/>
    <w:rsid w:val="000768CB"/>
    <w:rsid w:val="00083B3C"/>
    <w:rsid w:val="000855E2"/>
    <w:rsid w:val="000B3F25"/>
    <w:rsid w:val="000B4698"/>
    <w:rsid w:val="000D2622"/>
    <w:rsid w:val="000E169C"/>
    <w:rsid w:val="0017532A"/>
    <w:rsid w:val="00195D99"/>
    <w:rsid w:val="001A013C"/>
    <w:rsid w:val="001E3F3E"/>
    <w:rsid w:val="00204708"/>
    <w:rsid w:val="00221462"/>
    <w:rsid w:val="00230519"/>
    <w:rsid w:val="00232261"/>
    <w:rsid w:val="00264328"/>
    <w:rsid w:val="0033008F"/>
    <w:rsid w:val="00342370"/>
    <w:rsid w:val="003A3981"/>
    <w:rsid w:val="003D2258"/>
    <w:rsid w:val="0047323B"/>
    <w:rsid w:val="004801DB"/>
    <w:rsid w:val="004850FF"/>
    <w:rsid w:val="0048748F"/>
    <w:rsid w:val="004902A2"/>
    <w:rsid w:val="00496C04"/>
    <w:rsid w:val="004C3F39"/>
    <w:rsid w:val="00525343"/>
    <w:rsid w:val="005451D5"/>
    <w:rsid w:val="00581D70"/>
    <w:rsid w:val="00581DD7"/>
    <w:rsid w:val="0058681C"/>
    <w:rsid w:val="005A3732"/>
    <w:rsid w:val="005A7F2D"/>
    <w:rsid w:val="005B7B0B"/>
    <w:rsid w:val="00635CED"/>
    <w:rsid w:val="006C127B"/>
    <w:rsid w:val="006C22B3"/>
    <w:rsid w:val="00703A4D"/>
    <w:rsid w:val="0071005D"/>
    <w:rsid w:val="0074580D"/>
    <w:rsid w:val="00752F05"/>
    <w:rsid w:val="007568B8"/>
    <w:rsid w:val="0076485D"/>
    <w:rsid w:val="0077152B"/>
    <w:rsid w:val="007A71B8"/>
    <w:rsid w:val="007A74E8"/>
    <w:rsid w:val="0080404C"/>
    <w:rsid w:val="00823F44"/>
    <w:rsid w:val="00825F53"/>
    <w:rsid w:val="00836AF9"/>
    <w:rsid w:val="00842D3A"/>
    <w:rsid w:val="00862540"/>
    <w:rsid w:val="008A7D8A"/>
    <w:rsid w:val="008D7888"/>
    <w:rsid w:val="008E385E"/>
    <w:rsid w:val="0090193D"/>
    <w:rsid w:val="009321A6"/>
    <w:rsid w:val="00937FF5"/>
    <w:rsid w:val="00951343"/>
    <w:rsid w:val="00967C41"/>
    <w:rsid w:val="00972983"/>
    <w:rsid w:val="00995C78"/>
    <w:rsid w:val="009A1CDD"/>
    <w:rsid w:val="009B5703"/>
    <w:rsid w:val="009D7EB0"/>
    <w:rsid w:val="009F1BFC"/>
    <w:rsid w:val="00A20D68"/>
    <w:rsid w:val="00A26BFF"/>
    <w:rsid w:val="00A30970"/>
    <w:rsid w:val="00A32432"/>
    <w:rsid w:val="00AC75AE"/>
    <w:rsid w:val="00AE121C"/>
    <w:rsid w:val="00AE74C9"/>
    <w:rsid w:val="00B11CF6"/>
    <w:rsid w:val="00B53C44"/>
    <w:rsid w:val="00B6117F"/>
    <w:rsid w:val="00B61642"/>
    <w:rsid w:val="00B6441F"/>
    <w:rsid w:val="00B71D04"/>
    <w:rsid w:val="00BD1894"/>
    <w:rsid w:val="00C25C36"/>
    <w:rsid w:val="00C66792"/>
    <w:rsid w:val="00CD687E"/>
    <w:rsid w:val="00D07A61"/>
    <w:rsid w:val="00D2382A"/>
    <w:rsid w:val="00D61B76"/>
    <w:rsid w:val="00D74D47"/>
    <w:rsid w:val="00D9092B"/>
    <w:rsid w:val="00D97F71"/>
    <w:rsid w:val="00DE7914"/>
    <w:rsid w:val="00EC271A"/>
    <w:rsid w:val="00EC2F15"/>
    <w:rsid w:val="00EE7058"/>
    <w:rsid w:val="00EF1AA1"/>
    <w:rsid w:val="00F7627D"/>
    <w:rsid w:val="00F81663"/>
    <w:rsid w:val="00FB1B44"/>
    <w:rsid w:val="00FC349F"/>
    <w:rsid w:val="00FD4E6E"/>
    <w:rsid w:val="00FD59A1"/>
    <w:rsid w:val="00FF3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3F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45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80D"/>
  </w:style>
  <w:style w:type="paragraph" w:styleId="Footer">
    <w:name w:val="footer"/>
    <w:basedOn w:val="Normal"/>
    <w:link w:val="FooterChar"/>
    <w:uiPriority w:val="99"/>
    <w:unhideWhenUsed/>
    <w:rsid w:val="00745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80D"/>
  </w:style>
  <w:style w:type="paragraph" w:styleId="BalloonText">
    <w:name w:val="Balloon Text"/>
    <w:basedOn w:val="Normal"/>
    <w:link w:val="BalloonTextChar"/>
    <w:uiPriority w:val="99"/>
    <w:semiHidden/>
    <w:unhideWhenUsed/>
    <w:rsid w:val="00745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8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3F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45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80D"/>
  </w:style>
  <w:style w:type="paragraph" w:styleId="Footer">
    <w:name w:val="footer"/>
    <w:basedOn w:val="Normal"/>
    <w:link w:val="FooterChar"/>
    <w:uiPriority w:val="99"/>
    <w:unhideWhenUsed/>
    <w:rsid w:val="00745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80D"/>
  </w:style>
  <w:style w:type="paragraph" w:styleId="BalloonText">
    <w:name w:val="Balloon Text"/>
    <w:basedOn w:val="Normal"/>
    <w:link w:val="BalloonTextChar"/>
    <w:uiPriority w:val="99"/>
    <w:semiHidden/>
    <w:unhideWhenUsed/>
    <w:rsid w:val="00745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8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A0C158CF7194341B855A8E459E1D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D7C92-AA9A-489A-A4EF-B2E927886994}"/>
      </w:docPartPr>
      <w:docPartBody>
        <w:p w:rsidR="000B1D55" w:rsidRDefault="00F57F05" w:rsidP="00F57F05">
          <w:pPr>
            <w:pStyle w:val="CA0C158CF7194341B855A8E459E1D7C7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61CDB"/>
    <w:rsid w:val="000B1D55"/>
    <w:rsid w:val="001771F6"/>
    <w:rsid w:val="003073EA"/>
    <w:rsid w:val="004C4B50"/>
    <w:rsid w:val="005108D6"/>
    <w:rsid w:val="00861CDB"/>
    <w:rsid w:val="0089295A"/>
    <w:rsid w:val="00900D7C"/>
    <w:rsid w:val="009C6135"/>
    <w:rsid w:val="009F6259"/>
    <w:rsid w:val="00AE15EA"/>
    <w:rsid w:val="00B4265E"/>
    <w:rsid w:val="00E12C84"/>
    <w:rsid w:val="00E33DC9"/>
    <w:rsid w:val="00F57F05"/>
    <w:rsid w:val="00FD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F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A46978FD724498829AD58631733EA3">
    <w:name w:val="F2A46978FD724498829AD58631733EA3"/>
    <w:rsid w:val="00861CDB"/>
  </w:style>
  <w:style w:type="paragraph" w:customStyle="1" w:styleId="D71097755ADF4E58B21243CA3988F345">
    <w:name w:val="D71097755ADF4E58B21243CA3988F345"/>
    <w:rsid w:val="00F57F05"/>
  </w:style>
  <w:style w:type="paragraph" w:customStyle="1" w:styleId="666B20EE6D1249D19C72E9A3DC4A0507">
    <w:name w:val="666B20EE6D1249D19C72E9A3DC4A0507"/>
    <w:rsid w:val="00F57F05"/>
  </w:style>
  <w:style w:type="paragraph" w:customStyle="1" w:styleId="3ADEA452E8FD4ED1874A27A15BE9B24E">
    <w:name w:val="3ADEA452E8FD4ED1874A27A15BE9B24E"/>
    <w:rsid w:val="00F57F05"/>
  </w:style>
  <w:style w:type="paragraph" w:customStyle="1" w:styleId="5BC438FBEAB74FCC9D5DE86FA7CC2F2E">
    <w:name w:val="5BC438FBEAB74FCC9D5DE86FA7CC2F2E"/>
    <w:rsid w:val="00F57F05"/>
  </w:style>
  <w:style w:type="paragraph" w:customStyle="1" w:styleId="14CF3DA877654B0EAEB11084F87436A6">
    <w:name w:val="14CF3DA877654B0EAEB11084F87436A6"/>
    <w:rsid w:val="00F57F05"/>
  </w:style>
  <w:style w:type="paragraph" w:customStyle="1" w:styleId="CA0C158CF7194341B855A8E459E1D7C7">
    <w:name w:val="CA0C158CF7194341B855A8E459E1D7C7"/>
    <w:rsid w:val="00F57F0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730F7-5EE5-4F23-8503-C7CF98016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دیس علامه طباطبایی بوشهر - برنامه هفتگی رشته آموزش الهیات ورودی94  گروه -     پیوسته نیمسال 2-1397</vt:lpstr>
    </vt:vector>
  </TitlesOfParts>
  <Company/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دیس علامه طباطبایی بوشهر - برنامه هفتگی رشته مشاوره ورودی97  گروه -     پیوسته نیمسال 2-1397</dc:title>
  <dc:creator>badkube</dc:creator>
  <cp:lastModifiedBy>edu</cp:lastModifiedBy>
  <cp:revision>14</cp:revision>
  <cp:lastPrinted>2019-01-26T07:13:00Z</cp:lastPrinted>
  <dcterms:created xsi:type="dcterms:W3CDTF">2018-09-08T04:26:00Z</dcterms:created>
  <dcterms:modified xsi:type="dcterms:W3CDTF">2019-01-27T06:33:00Z</dcterms:modified>
</cp:coreProperties>
</file>